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EDA5" w14:textId="77777777" w:rsidR="004E00EC" w:rsidRPr="00475D2E" w:rsidRDefault="004E00EC" w:rsidP="009A1FD5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4E90BBB3" wp14:editId="217D8FE1">
            <wp:extent cx="842400" cy="7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BE3D" w14:textId="77777777" w:rsidR="004E00EC" w:rsidRPr="00475D2E" w:rsidRDefault="004E00EC" w:rsidP="009A1FD5">
      <w:pPr>
        <w:jc w:val="center"/>
      </w:pPr>
    </w:p>
    <w:p w14:paraId="27860832" w14:textId="77777777" w:rsidR="004E00EC" w:rsidRDefault="004E00EC" w:rsidP="009A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КИ </w:t>
      </w:r>
    </w:p>
    <w:p w14:paraId="5BF53E6E" w14:textId="77777777" w:rsidR="004E00EC" w:rsidRDefault="004E00EC" w:rsidP="009A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РРИТОРИАЛЬНОГО РАЗВИТИЯ РЕСПУБЛИКИ ДАГЕСТАН</w:t>
      </w:r>
    </w:p>
    <w:p w14:paraId="6A68DAC0" w14:textId="77777777" w:rsidR="004E00EC" w:rsidRDefault="004E00EC" w:rsidP="009A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ЭКОНОМРАЗВИТИЯ РД)</w:t>
      </w:r>
    </w:p>
    <w:p w14:paraId="539CDAF4" w14:textId="77777777" w:rsidR="004E00EC" w:rsidRDefault="004E00EC" w:rsidP="009A1FD5">
      <w:pPr>
        <w:jc w:val="center"/>
        <w:rPr>
          <w:b/>
          <w:sz w:val="22"/>
          <w:szCs w:val="22"/>
        </w:rPr>
      </w:pPr>
    </w:p>
    <w:p w14:paraId="734F51C0" w14:textId="77777777" w:rsidR="009B7CFC" w:rsidRPr="007C0FFC" w:rsidRDefault="009B7CFC" w:rsidP="009A1FD5">
      <w:pPr>
        <w:jc w:val="center"/>
        <w:rPr>
          <w:b/>
          <w:sz w:val="22"/>
          <w:szCs w:val="22"/>
        </w:rPr>
      </w:pPr>
    </w:p>
    <w:p w14:paraId="4388AF5D" w14:textId="77777777" w:rsidR="004E00EC" w:rsidRPr="00D32D99" w:rsidRDefault="004E00EC" w:rsidP="009A1FD5">
      <w:pPr>
        <w:jc w:val="center"/>
        <w:rPr>
          <w:sz w:val="72"/>
          <w:szCs w:val="72"/>
        </w:rPr>
      </w:pPr>
      <w:r w:rsidRPr="00D32D99">
        <w:rPr>
          <w:sz w:val="72"/>
          <w:szCs w:val="72"/>
        </w:rPr>
        <w:t>П Р И К А З</w:t>
      </w:r>
    </w:p>
    <w:p w14:paraId="6DBC4BC3" w14:textId="77777777" w:rsidR="004E00EC" w:rsidRDefault="004E00EC" w:rsidP="009A1FD5">
      <w:pPr>
        <w:jc w:val="center"/>
        <w:rPr>
          <w:sz w:val="24"/>
          <w:szCs w:val="24"/>
        </w:rPr>
      </w:pPr>
    </w:p>
    <w:p w14:paraId="33D7A7DB" w14:textId="77777777" w:rsidR="009B7CFC" w:rsidRDefault="009B7CFC" w:rsidP="009A1FD5">
      <w:pPr>
        <w:rPr>
          <w:b/>
          <w:sz w:val="24"/>
          <w:szCs w:val="24"/>
        </w:rPr>
      </w:pPr>
    </w:p>
    <w:p w14:paraId="6BB374E5" w14:textId="7C3CBEC7" w:rsidR="001F09C5" w:rsidRDefault="00BC4D48" w:rsidP="009A1FD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11B7D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»</w:t>
      </w:r>
      <w:r w:rsidR="00E52B28">
        <w:rPr>
          <w:b/>
          <w:sz w:val="24"/>
          <w:szCs w:val="24"/>
        </w:rPr>
        <w:t xml:space="preserve"> </w:t>
      </w:r>
      <w:r w:rsidR="008D3B74">
        <w:rPr>
          <w:b/>
          <w:sz w:val="24"/>
          <w:szCs w:val="24"/>
        </w:rPr>
        <w:t>дека</w:t>
      </w:r>
      <w:r w:rsidR="00E52B28">
        <w:rPr>
          <w:b/>
          <w:sz w:val="24"/>
          <w:szCs w:val="24"/>
        </w:rPr>
        <w:t>бря</w:t>
      </w:r>
      <w:r w:rsidR="008816F4" w:rsidRPr="00D32D99">
        <w:rPr>
          <w:b/>
          <w:sz w:val="24"/>
          <w:szCs w:val="24"/>
        </w:rPr>
        <w:t xml:space="preserve"> </w:t>
      </w:r>
      <w:r w:rsidR="00506E1C" w:rsidRPr="00D32D99">
        <w:rPr>
          <w:b/>
          <w:sz w:val="24"/>
          <w:szCs w:val="24"/>
        </w:rPr>
        <w:t>202</w:t>
      </w:r>
      <w:r w:rsidR="003F542D">
        <w:rPr>
          <w:b/>
          <w:sz w:val="24"/>
          <w:szCs w:val="24"/>
        </w:rPr>
        <w:t>3</w:t>
      </w:r>
      <w:r w:rsidR="00237332" w:rsidRPr="00D32D99">
        <w:rPr>
          <w:b/>
          <w:sz w:val="24"/>
          <w:szCs w:val="24"/>
        </w:rPr>
        <w:t xml:space="preserve"> года</w:t>
      </w:r>
      <w:r w:rsidR="004E00EC" w:rsidRPr="00D32D99">
        <w:rPr>
          <w:b/>
          <w:sz w:val="24"/>
          <w:szCs w:val="24"/>
        </w:rPr>
        <w:t xml:space="preserve">                       </w:t>
      </w:r>
      <w:r w:rsidR="009E39E9" w:rsidRPr="00D32D99">
        <w:rPr>
          <w:b/>
          <w:sz w:val="24"/>
          <w:szCs w:val="24"/>
        </w:rPr>
        <w:t xml:space="preserve">   </w:t>
      </w:r>
      <w:r w:rsidR="004E00EC" w:rsidRPr="00D32D99">
        <w:rPr>
          <w:b/>
          <w:sz w:val="24"/>
          <w:szCs w:val="24"/>
        </w:rPr>
        <w:t xml:space="preserve">         </w:t>
      </w:r>
      <w:r w:rsidR="001F09C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</w:t>
      </w:r>
      <w:r w:rsidR="00C72557">
        <w:rPr>
          <w:b/>
          <w:sz w:val="24"/>
          <w:szCs w:val="24"/>
        </w:rPr>
        <w:t xml:space="preserve"> </w:t>
      </w:r>
      <w:r w:rsidR="006231AD">
        <w:rPr>
          <w:b/>
          <w:sz w:val="24"/>
          <w:szCs w:val="24"/>
        </w:rPr>
        <w:t xml:space="preserve">             </w:t>
      </w:r>
      <w:r w:rsidR="00E7575D">
        <w:rPr>
          <w:b/>
          <w:sz w:val="24"/>
          <w:szCs w:val="24"/>
        </w:rPr>
        <w:t xml:space="preserve">             </w:t>
      </w:r>
      <w:r w:rsidR="00B96ACC">
        <w:rPr>
          <w:b/>
          <w:sz w:val="24"/>
          <w:szCs w:val="24"/>
        </w:rPr>
        <w:t xml:space="preserve">         </w:t>
      </w:r>
      <w:r w:rsidR="006231AD">
        <w:rPr>
          <w:b/>
          <w:sz w:val="24"/>
          <w:szCs w:val="24"/>
        </w:rPr>
        <w:t xml:space="preserve">   </w:t>
      </w:r>
      <w:r w:rsidR="004E00EC" w:rsidRPr="00D32D99">
        <w:rPr>
          <w:b/>
          <w:sz w:val="24"/>
          <w:szCs w:val="24"/>
        </w:rPr>
        <w:t>№</w:t>
      </w:r>
      <w:r w:rsidR="00506E1C" w:rsidRPr="00D32D99">
        <w:rPr>
          <w:b/>
          <w:sz w:val="24"/>
          <w:szCs w:val="24"/>
        </w:rPr>
        <w:t xml:space="preserve"> </w:t>
      </w:r>
      <w:r w:rsidR="00B11B7D">
        <w:rPr>
          <w:b/>
          <w:sz w:val="24"/>
          <w:szCs w:val="24"/>
        </w:rPr>
        <w:t>___</w:t>
      </w:r>
      <w:r w:rsidR="009E39E9" w:rsidRPr="00D32D99">
        <w:rPr>
          <w:b/>
          <w:sz w:val="24"/>
          <w:szCs w:val="24"/>
        </w:rPr>
        <w:t>-од</w:t>
      </w:r>
      <w:r w:rsidR="001F09C5">
        <w:rPr>
          <w:b/>
          <w:sz w:val="24"/>
          <w:szCs w:val="24"/>
        </w:rPr>
        <w:t xml:space="preserve"> </w:t>
      </w:r>
    </w:p>
    <w:p w14:paraId="5E98552C" w14:textId="77777777" w:rsidR="004E00EC" w:rsidRPr="00D32D99" w:rsidRDefault="00506E1C" w:rsidP="009A1FD5">
      <w:pPr>
        <w:jc w:val="center"/>
        <w:rPr>
          <w:b/>
          <w:sz w:val="24"/>
          <w:szCs w:val="24"/>
        </w:rPr>
      </w:pPr>
      <w:r w:rsidRPr="00D32D99">
        <w:rPr>
          <w:b/>
          <w:sz w:val="24"/>
          <w:szCs w:val="24"/>
        </w:rPr>
        <w:t>г.</w:t>
      </w:r>
      <w:r w:rsidR="004E00EC" w:rsidRPr="00D32D99">
        <w:rPr>
          <w:b/>
          <w:sz w:val="24"/>
          <w:szCs w:val="24"/>
        </w:rPr>
        <w:t xml:space="preserve"> Махачкала</w:t>
      </w:r>
    </w:p>
    <w:p w14:paraId="15086D0D" w14:textId="77777777" w:rsidR="00506E1C" w:rsidRDefault="00506E1C" w:rsidP="009A1FD5">
      <w:pPr>
        <w:rPr>
          <w:b/>
          <w:sz w:val="24"/>
          <w:szCs w:val="24"/>
        </w:rPr>
      </w:pPr>
    </w:p>
    <w:p w14:paraId="7F4C4D0E" w14:textId="77777777" w:rsidR="00357F6C" w:rsidRDefault="00357F6C" w:rsidP="009A1FD5">
      <w:pPr>
        <w:rPr>
          <w:b/>
          <w:sz w:val="24"/>
          <w:szCs w:val="24"/>
        </w:rPr>
      </w:pPr>
    </w:p>
    <w:p w14:paraId="17AEFDB0" w14:textId="15AB7E4A" w:rsidR="004D097B" w:rsidRDefault="004D097B" w:rsidP="008563D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54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="008563D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должностных лиц </w:t>
      </w:r>
    </w:p>
    <w:p w14:paraId="2B40186E" w14:textId="77777777" w:rsidR="004D097B" w:rsidRDefault="004D097B" w:rsidP="00E52B2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кономики и территориального развития Республики</w:t>
      </w:r>
    </w:p>
    <w:p w14:paraId="0E463C33" w14:textId="5F3A1ED1" w:rsidR="00812A11" w:rsidRDefault="004D097B" w:rsidP="00CD313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гестан, уполномоченных составлять протоколы об административных правонарушениях»</w:t>
      </w:r>
      <w:r w:rsidR="008563D3">
        <w:rPr>
          <w:b/>
          <w:sz w:val="28"/>
          <w:szCs w:val="28"/>
        </w:rPr>
        <w:t xml:space="preserve">, </w:t>
      </w:r>
      <w:r w:rsidR="00CD3135">
        <w:rPr>
          <w:b/>
          <w:sz w:val="28"/>
          <w:szCs w:val="28"/>
        </w:rPr>
        <w:t xml:space="preserve">предусмотренных статьей 2.8 Кодекса Республики Дагестан об административных правонарушениях, </w:t>
      </w:r>
      <w:r w:rsidR="008563D3">
        <w:rPr>
          <w:b/>
          <w:sz w:val="28"/>
          <w:szCs w:val="28"/>
        </w:rPr>
        <w:t>утвержденный приказом Министерства экономики и территориального развития Республики Дагестан от 14 февраля 2022 года № 24-од</w:t>
      </w:r>
    </w:p>
    <w:p w14:paraId="09F483CD" w14:textId="77777777" w:rsidR="008563D3" w:rsidRDefault="008563D3" w:rsidP="008563D3">
      <w:pPr>
        <w:ind w:right="-87"/>
        <w:jc w:val="center"/>
        <w:rPr>
          <w:b/>
          <w:sz w:val="28"/>
          <w:szCs w:val="28"/>
        </w:rPr>
      </w:pPr>
    </w:p>
    <w:p w14:paraId="13C026CC" w14:textId="0049FBB8" w:rsidR="009A1FD5" w:rsidRPr="00076268" w:rsidRDefault="003F542D" w:rsidP="0007626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A1D9A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C95356">
        <w:rPr>
          <w:rFonts w:eastAsiaTheme="minorHAnsi"/>
          <w:iCs/>
          <w:sz w:val="28"/>
          <w:szCs w:val="28"/>
          <w:lang w:eastAsia="en-US"/>
        </w:rPr>
        <w:t xml:space="preserve">соответствии с </w:t>
      </w:r>
      <w:r w:rsidR="00076268">
        <w:rPr>
          <w:rFonts w:eastAsiaTheme="minorHAnsi"/>
          <w:iCs/>
          <w:sz w:val="28"/>
          <w:szCs w:val="28"/>
          <w:lang w:eastAsia="en-US"/>
        </w:rPr>
        <w:t>постановлени</w:t>
      </w:r>
      <w:r w:rsidR="00C95356">
        <w:rPr>
          <w:rFonts w:eastAsiaTheme="minorHAnsi"/>
          <w:iCs/>
          <w:sz w:val="28"/>
          <w:szCs w:val="28"/>
          <w:lang w:eastAsia="en-US"/>
        </w:rPr>
        <w:t>ем</w:t>
      </w:r>
      <w:r w:rsidR="00076268">
        <w:rPr>
          <w:rFonts w:eastAsiaTheme="minorHAnsi"/>
          <w:iCs/>
          <w:sz w:val="28"/>
          <w:szCs w:val="28"/>
          <w:lang w:eastAsia="en-US"/>
        </w:rPr>
        <w:t xml:space="preserve"> Правительства Республики Дагестан от 25 августа 2023 года № 346 «О внесении изменений в структуру аппарата Министерства экономики и территориального развития Республики Дагестан</w:t>
      </w:r>
      <w:r w:rsidR="002B181B">
        <w:rPr>
          <w:rFonts w:eastAsiaTheme="minorHAnsi"/>
          <w:iCs/>
          <w:sz w:val="28"/>
          <w:szCs w:val="28"/>
          <w:lang w:eastAsia="en-US"/>
        </w:rPr>
        <w:t>»</w:t>
      </w:r>
      <w:r w:rsidR="0007626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B181B">
        <w:rPr>
          <w:rFonts w:eastAsiaTheme="minorHAnsi"/>
          <w:iCs/>
          <w:sz w:val="28"/>
          <w:szCs w:val="28"/>
          <w:lang w:eastAsia="en-US"/>
        </w:rPr>
        <w:br/>
      </w:r>
      <w:r w:rsidR="00076268">
        <w:rPr>
          <w:rFonts w:eastAsiaTheme="minorHAnsi"/>
          <w:iCs/>
          <w:sz w:val="28"/>
          <w:szCs w:val="28"/>
          <w:lang w:eastAsia="en-US"/>
        </w:rPr>
        <w:t>и приказ</w:t>
      </w:r>
      <w:r w:rsidR="00C95356">
        <w:rPr>
          <w:rFonts w:eastAsiaTheme="minorHAnsi"/>
          <w:iCs/>
          <w:sz w:val="28"/>
          <w:szCs w:val="28"/>
          <w:lang w:eastAsia="en-US"/>
        </w:rPr>
        <w:t>ом</w:t>
      </w:r>
      <w:r w:rsidR="0007626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03E7E">
        <w:rPr>
          <w:rFonts w:eastAsiaTheme="minorHAnsi"/>
          <w:iCs/>
          <w:sz w:val="28"/>
          <w:szCs w:val="28"/>
          <w:lang w:eastAsia="en-US"/>
        </w:rPr>
        <w:t>Мин</w:t>
      </w:r>
      <w:r w:rsidR="008563D3">
        <w:rPr>
          <w:rFonts w:eastAsiaTheme="minorHAnsi"/>
          <w:iCs/>
          <w:sz w:val="28"/>
          <w:szCs w:val="28"/>
          <w:lang w:eastAsia="en-US"/>
        </w:rPr>
        <w:t xml:space="preserve">истерства </w:t>
      </w:r>
      <w:r w:rsidR="00D03E7E">
        <w:rPr>
          <w:rFonts w:eastAsiaTheme="minorHAnsi"/>
          <w:iCs/>
          <w:sz w:val="28"/>
          <w:szCs w:val="28"/>
          <w:lang w:eastAsia="en-US"/>
        </w:rPr>
        <w:t>эконом</w:t>
      </w:r>
      <w:r w:rsidR="008563D3">
        <w:rPr>
          <w:rFonts w:eastAsiaTheme="minorHAnsi"/>
          <w:iCs/>
          <w:sz w:val="28"/>
          <w:szCs w:val="28"/>
          <w:lang w:eastAsia="en-US"/>
        </w:rPr>
        <w:t xml:space="preserve">ики и территориального </w:t>
      </w:r>
      <w:r w:rsidR="00D03E7E">
        <w:rPr>
          <w:rFonts w:eastAsiaTheme="minorHAnsi"/>
          <w:iCs/>
          <w:sz w:val="28"/>
          <w:szCs w:val="28"/>
          <w:lang w:eastAsia="en-US"/>
        </w:rPr>
        <w:t>развития Р</w:t>
      </w:r>
      <w:r w:rsidR="008563D3">
        <w:rPr>
          <w:rFonts w:eastAsiaTheme="minorHAnsi"/>
          <w:iCs/>
          <w:sz w:val="28"/>
          <w:szCs w:val="28"/>
          <w:lang w:eastAsia="en-US"/>
        </w:rPr>
        <w:t xml:space="preserve">еспублики </w:t>
      </w:r>
      <w:r w:rsidR="00D03E7E">
        <w:rPr>
          <w:rFonts w:eastAsiaTheme="minorHAnsi"/>
          <w:iCs/>
          <w:sz w:val="28"/>
          <w:szCs w:val="28"/>
          <w:lang w:eastAsia="en-US"/>
        </w:rPr>
        <w:t>Д</w:t>
      </w:r>
      <w:r w:rsidR="008563D3">
        <w:rPr>
          <w:rFonts w:eastAsiaTheme="minorHAnsi"/>
          <w:iCs/>
          <w:sz w:val="28"/>
          <w:szCs w:val="28"/>
          <w:lang w:eastAsia="en-US"/>
        </w:rPr>
        <w:t>агестан</w:t>
      </w:r>
      <w:r w:rsidR="00076268">
        <w:rPr>
          <w:rFonts w:eastAsiaTheme="minorHAnsi"/>
          <w:iCs/>
          <w:sz w:val="28"/>
          <w:szCs w:val="28"/>
          <w:lang w:eastAsia="en-US"/>
        </w:rPr>
        <w:t xml:space="preserve"> от 2 октября 2023</w:t>
      </w:r>
      <w:r w:rsidR="00D03E7E">
        <w:rPr>
          <w:rFonts w:eastAsiaTheme="minorHAnsi"/>
          <w:iCs/>
          <w:sz w:val="28"/>
          <w:szCs w:val="28"/>
          <w:lang w:eastAsia="en-US"/>
        </w:rPr>
        <w:t> </w:t>
      </w:r>
      <w:r w:rsidR="00076268">
        <w:rPr>
          <w:rFonts w:eastAsiaTheme="minorHAnsi"/>
          <w:iCs/>
          <w:sz w:val="28"/>
          <w:szCs w:val="28"/>
          <w:lang w:eastAsia="en-US"/>
        </w:rPr>
        <w:t xml:space="preserve">года № 125-од «О проведении организационно-штатных мероприятий в Минэкономразвития РД» </w:t>
      </w:r>
      <w:r w:rsidR="009A1FD5" w:rsidRPr="00076268">
        <w:rPr>
          <w:rFonts w:eastAsiaTheme="minorHAnsi"/>
          <w:b/>
          <w:bCs/>
          <w:sz w:val="28"/>
          <w:szCs w:val="28"/>
          <w:lang w:eastAsia="en-US"/>
        </w:rPr>
        <w:t>п р и к а з ы в а ю:</w:t>
      </w:r>
    </w:p>
    <w:p w14:paraId="0A857145" w14:textId="09D1F06D" w:rsidR="00E503DA" w:rsidRDefault="00187E78" w:rsidP="0007626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</w:t>
      </w:r>
      <w:r w:rsidR="000A5CAA">
        <w:rPr>
          <w:rFonts w:eastAsiaTheme="minorHAnsi"/>
          <w:sz w:val="28"/>
          <w:szCs w:val="28"/>
          <w:lang w:eastAsia="en-US"/>
        </w:rPr>
        <w:t xml:space="preserve"> </w:t>
      </w:r>
      <w:r w:rsidR="004D097B">
        <w:rPr>
          <w:rFonts w:eastAsiaTheme="minorHAnsi"/>
          <w:sz w:val="28"/>
          <w:szCs w:val="28"/>
          <w:lang w:eastAsia="en-US"/>
        </w:rPr>
        <w:t xml:space="preserve">в </w:t>
      </w:r>
      <w:r w:rsidR="008563D3">
        <w:rPr>
          <w:rFonts w:eastAsiaTheme="minorHAnsi"/>
          <w:sz w:val="28"/>
          <w:szCs w:val="28"/>
          <w:lang w:eastAsia="en-US"/>
        </w:rPr>
        <w:t>П</w:t>
      </w:r>
      <w:r w:rsidR="007B6BB3">
        <w:rPr>
          <w:rFonts w:eastAsiaTheme="minorHAnsi"/>
          <w:sz w:val="28"/>
          <w:szCs w:val="28"/>
          <w:lang w:eastAsia="en-US"/>
        </w:rPr>
        <w:t xml:space="preserve">еречень должностных лиц </w:t>
      </w:r>
      <w:r w:rsidR="008563D3">
        <w:rPr>
          <w:rFonts w:eastAsiaTheme="minorHAnsi"/>
          <w:iCs/>
          <w:sz w:val="28"/>
          <w:szCs w:val="28"/>
          <w:lang w:eastAsia="en-US"/>
        </w:rPr>
        <w:t>Министерства экономики</w:t>
      </w:r>
      <w:r w:rsidR="002B181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563D3">
        <w:rPr>
          <w:rFonts w:eastAsiaTheme="minorHAnsi"/>
          <w:iCs/>
          <w:sz w:val="28"/>
          <w:szCs w:val="28"/>
          <w:lang w:eastAsia="en-US"/>
        </w:rPr>
        <w:t>и территориального развития Республики Дагестан</w:t>
      </w:r>
      <w:r w:rsidR="007B6BB3">
        <w:rPr>
          <w:rFonts w:eastAsiaTheme="minorHAnsi"/>
          <w:sz w:val="28"/>
          <w:szCs w:val="28"/>
          <w:lang w:eastAsia="en-US"/>
        </w:rPr>
        <w:t xml:space="preserve">, уполномоченных составлять </w:t>
      </w:r>
      <w:r w:rsidR="00CD3135">
        <w:rPr>
          <w:rFonts w:eastAsiaTheme="minorHAnsi"/>
          <w:sz w:val="28"/>
          <w:szCs w:val="28"/>
          <w:lang w:eastAsia="en-US"/>
        </w:rPr>
        <w:t>п</w:t>
      </w:r>
      <w:r w:rsidR="007B6BB3">
        <w:rPr>
          <w:rFonts w:eastAsiaTheme="minorHAnsi"/>
          <w:sz w:val="28"/>
          <w:szCs w:val="28"/>
          <w:lang w:eastAsia="en-US"/>
        </w:rPr>
        <w:t xml:space="preserve">ротоколы об административных правонарушениях, предусмотренных статьей 2.8 Кодекса Республики Дагестан об административных правонарушениях, утверждённый </w:t>
      </w:r>
      <w:r w:rsidR="008563D3">
        <w:rPr>
          <w:rFonts w:eastAsiaTheme="minorHAnsi"/>
          <w:sz w:val="28"/>
          <w:szCs w:val="28"/>
          <w:lang w:eastAsia="en-US"/>
        </w:rPr>
        <w:t>п</w:t>
      </w:r>
      <w:r w:rsidR="004D097B">
        <w:rPr>
          <w:rFonts w:eastAsiaTheme="minorHAnsi"/>
          <w:sz w:val="28"/>
          <w:szCs w:val="28"/>
          <w:lang w:eastAsia="en-US"/>
        </w:rPr>
        <w:t>риказ</w:t>
      </w:r>
      <w:r w:rsidR="008563D3">
        <w:rPr>
          <w:rFonts w:eastAsiaTheme="minorHAnsi"/>
          <w:sz w:val="28"/>
          <w:szCs w:val="28"/>
          <w:lang w:eastAsia="en-US"/>
        </w:rPr>
        <w:t>ом</w:t>
      </w:r>
      <w:r w:rsidR="004D097B">
        <w:rPr>
          <w:rFonts w:eastAsiaTheme="minorHAnsi"/>
          <w:sz w:val="28"/>
          <w:szCs w:val="28"/>
          <w:lang w:eastAsia="en-US"/>
        </w:rPr>
        <w:t xml:space="preserve"> </w:t>
      </w:r>
      <w:r w:rsidR="008563D3">
        <w:rPr>
          <w:rFonts w:eastAsiaTheme="minorHAnsi"/>
          <w:iCs/>
          <w:sz w:val="28"/>
          <w:szCs w:val="28"/>
          <w:lang w:eastAsia="en-US"/>
        </w:rPr>
        <w:t>Министерства экономики и территориального развития Республики Дагестан</w:t>
      </w:r>
      <w:r w:rsidR="008563D3">
        <w:rPr>
          <w:rFonts w:eastAsiaTheme="minorHAnsi"/>
          <w:sz w:val="28"/>
          <w:szCs w:val="28"/>
          <w:lang w:eastAsia="en-US"/>
        </w:rPr>
        <w:t xml:space="preserve"> </w:t>
      </w:r>
      <w:r w:rsidR="004D097B">
        <w:rPr>
          <w:rFonts w:eastAsiaTheme="minorHAnsi"/>
          <w:sz w:val="28"/>
          <w:szCs w:val="28"/>
          <w:lang w:eastAsia="en-US"/>
        </w:rPr>
        <w:t>от 14 февраля 2022 года № 24-од</w:t>
      </w:r>
      <w:r w:rsidR="008563D3">
        <w:rPr>
          <w:rFonts w:eastAsiaTheme="minorHAnsi"/>
          <w:sz w:val="28"/>
          <w:szCs w:val="28"/>
          <w:lang w:eastAsia="en-US"/>
        </w:rPr>
        <w:t xml:space="preserve"> (интернет-портал правовой информации Республики Дагестан (</w:t>
      </w:r>
      <w:hyperlink r:id="rId10" w:history="1">
        <w:r w:rsidR="008563D3" w:rsidRPr="00677CEE">
          <w:rPr>
            <w:rStyle w:val="ac"/>
            <w:rFonts w:eastAsiaTheme="minorHAnsi"/>
            <w:sz w:val="28"/>
            <w:szCs w:val="28"/>
            <w:lang w:val="en-US" w:eastAsia="en-US"/>
          </w:rPr>
          <w:t>www</w:t>
        </w:r>
        <w:r w:rsidR="008563D3" w:rsidRPr="00677CEE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8563D3" w:rsidRPr="00677CEE">
          <w:rPr>
            <w:rStyle w:val="ac"/>
            <w:rFonts w:eastAsiaTheme="minorHAnsi"/>
            <w:sz w:val="28"/>
            <w:szCs w:val="28"/>
            <w:lang w:val="en-US" w:eastAsia="en-US"/>
          </w:rPr>
          <w:t>pravo</w:t>
        </w:r>
        <w:proofErr w:type="spellEnd"/>
        <w:r w:rsidR="008563D3" w:rsidRPr="00677CEE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r w:rsidR="008563D3" w:rsidRPr="00677CEE">
          <w:rPr>
            <w:rStyle w:val="ac"/>
            <w:rFonts w:eastAsiaTheme="minorHAnsi"/>
            <w:sz w:val="28"/>
            <w:szCs w:val="28"/>
            <w:lang w:val="en-US" w:eastAsia="en-US"/>
          </w:rPr>
          <w:t>e</w:t>
        </w:r>
        <w:r w:rsidR="008563D3" w:rsidRPr="00677CEE">
          <w:rPr>
            <w:rStyle w:val="ac"/>
            <w:rFonts w:eastAsiaTheme="minorHAnsi"/>
            <w:sz w:val="28"/>
            <w:szCs w:val="28"/>
            <w:lang w:eastAsia="en-US"/>
          </w:rPr>
          <w:t>-</w:t>
        </w:r>
        <w:r w:rsidR="008563D3" w:rsidRPr="00677CEE">
          <w:rPr>
            <w:rStyle w:val="ac"/>
            <w:rFonts w:eastAsiaTheme="minorHAnsi"/>
            <w:sz w:val="28"/>
            <w:szCs w:val="28"/>
            <w:lang w:val="en-US" w:eastAsia="en-US"/>
          </w:rPr>
          <w:t>dag</w:t>
        </w:r>
        <w:r w:rsidR="008563D3" w:rsidRPr="00677CEE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8563D3" w:rsidRPr="00677CEE">
          <w:rPr>
            <w:rStyle w:val="ac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8563D3">
        <w:rPr>
          <w:rFonts w:eastAsiaTheme="minorHAnsi"/>
          <w:sz w:val="28"/>
          <w:szCs w:val="28"/>
          <w:lang w:eastAsia="en-US"/>
        </w:rPr>
        <w:t>), 2022,</w:t>
      </w:r>
      <w:r w:rsidR="008563D3" w:rsidRPr="008563D3">
        <w:rPr>
          <w:rFonts w:eastAsiaTheme="minorHAnsi"/>
          <w:sz w:val="28"/>
          <w:szCs w:val="28"/>
          <w:lang w:eastAsia="en-US"/>
        </w:rPr>
        <w:t xml:space="preserve"> 4</w:t>
      </w:r>
      <w:r w:rsidR="008563D3">
        <w:rPr>
          <w:rFonts w:eastAsiaTheme="minorHAnsi"/>
          <w:sz w:val="28"/>
          <w:szCs w:val="28"/>
          <w:lang w:eastAsia="en-US"/>
        </w:rPr>
        <w:t xml:space="preserve"> марта, № 05029008524</w:t>
      </w:r>
      <w:r w:rsidR="007B6BB3">
        <w:rPr>
          <w:rFonts w:eastAsiaTheme="minorHAnsi"/>
          <w:sz w:val="28"/>
          <w:szCs w:val="28"/>
          <w:lang w:eastAsia="en-US"/>
        </w:rPr>
        <w:t>,</w:t>
      </w:r>
      <w:r w:rsidR="008563D3">
        <w:rPr>
          <w:rFonts w:eastAsiaTheme="minorHAnsi"/>
          <w:sz w:val="28"/>
          <w:szCs w:val="28"/>
          <w:lang w:eastAsia="en-US"/>
        </w:rPr>
        <w:t xml:space="preserve"> зарегистрировано в Министерстве юстиции Республики Дагестан 4 марта </w:t>
      </w:r>
      <w:r w:rsidR="004E730F">
        <w:rPr>
          <w:rFonts w:eastAsiaTheme="minorHAnsi"/>
          <w:sz w:val="28"/>
          <w:szCs w:val="28"/>
          <w:lang w:eastAsia="en-US"/>
        </w:rPr>
        <w:t>2022 г</w:t>
      </w:r>
      <w:r w:rsidR="00BF3743">
        <w:rPr>
          <w:rFonts w:eastAsiaTheme="minorHAnsi"/>
          <w:sz w:val="28"/>
          <w:szCs w:val="28"/>
          <w:lang w:eastAsia="en-US"/>
        </w:rPr>
        <w:t>ода</w:t>
      </w:r>
      <w:r w:rsidR="004E730F">
        <w:rPr>
          <w:rFonts w:eastAsiaTheme="minorHAnsi"/>
          <w:sz w:val="28"/>
          <w:szCs w:val="28"/>
          <w:lang w:eastAsia="en-US"/>
        </w:rPr>
        <w:t xml:space="preserve"> № 59</w:t>
      </w:r>
      <w:r w:rsidR="008563D3">
        <w:rPr>
          <w:rFonts w:eastAsiaTheme="minorHAnsi"/>
          <w:sz w:val="28"/>
          <w:szCs w:val="28"/>
          <w:lang w:eastAsia="en-US"/>
        </w:rPr>
        <w:t>43),</w:t>
      </w:r>
      <w:r w:rsidR="007B6B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менение</w:t>
      </w:r>
      <w:r w:rsidR="00E70AC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63D3">
        <w:rPr>
          <w:rFonts w:eastAsiaTheme="minorHAnsi"/>
          <w:sz w:val="28"/>
          <w:szCs w:val="28"/>
          <w:lang w:eastAsia="en-US"/>
        </w:rPr>
        <w:t>изложив его в новой редакции согласно приложению к настоящему приказу</w:t>
      </w:r>
      <w:r w:rsidR="00F555D7">
        <w:rPr>
          <w:rFonts w:eastAsiaTheme="minorHAnsi"/>
          <w:sz w:val="28"/>
          <w:szCs w:val="28"/>
          <w:lang w:eastAsia="en-US"/>
        </w:rPr>
        <w:t>.</w:t>
      </w:r>
    </w:p>
    <w:p w14:paraId="0F550BC6" w14:textId="77777777" w:rsidR="00C95356" w:rsidRDefault="00C95356" w:rsidP="00C95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51E94724" w14:textId="667C7FD2" w:rsidR="00C95356" w:rsidRDefault="00C95356" w:rsidP="00C95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Разместить настоящий приказ на официальном сайте Минэкономразвития РД (</w:t>
      </w:r>
      <w:hyperlink r:id="rId11" w:history="1">
        <w:r w:rsidRPr="009775F5">
          <w:rPr>
            <w:rStyle w:val="ac"/>
            <w:rFonts w:eastAsiaTheme="minorHAnsi"/>
            <w:sz w:val="28"/>
            <w:szCs w:val="28"/>
            <w:lang w:eastAsia="en-US"/>
          </w:rPr>
          <w:t>www.minec-rd.ru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14:paraId="33FF2073" w14:textId="77777777" w:rsidR="00C95356" w:rsidRDefault="00C95356" w:rsidP="00C95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троль за исполнением настоящего приказа оставляю за собой.</w:t>
      </w:r>
    </w:p>
    <w:p w14:paraId="7AF9FC46" w14:textId="5D8CB22B" w:rsidR="00C95356" w:rsidRDefault="00C95356" w:rsidP="00C95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стоящий приказ вступает в силу в установленном законодательством порядке.</w:t>
      </w:r>
    </w:p>
    <w:p w14:paraId="0BA6CCA6" w14:textId="77777777" w:rsidR="00D940C1" w:rsidRDefault="00D940C1" w:rsidP="00826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2DF986F" w14:textId="77777777" w:rsidR="00F555D7" w:rsidRDefault="00F555D7" w:rsidP="00826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97ECE36" w14:textId="77777777" w:rsidR="00F555D7" w:rsidRDefault="00F555D7" w:rsidP="00F555D7">
      <w:pPr>
        <w:tabs>
          <w:tab w:val="left" w:pos="567"/>
        </w:tabs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инистр  экономики </w:t>
      </w:r>
    </w:p>
    <w:p w14:paraId="40B9DF49" w14:textId="77777777" w:rsidR="00F555D7" w:rsidRDefault="00F555D7" w:rsidP="00DC02CE">
      <w:pPr>
        <w:tabs>
          <w:tab w:val="left" w:pos="567"/>
        </w:tabs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территориального развития </w:t>
      </w:r>
    </w:p>
    <w:p w14:paraId="35B7BC0D" w14:textId="4F7A50A2" w:rsidR="00F555D7" w:rsidRPr="00E24022" w:rsidRDefault="00F555D7" w:rsidP="00F555D7">
      <w:pPr>
        <w:tabs>
          <w:tab w:val="left" w:pos="567"/>
        </w:tabs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еспублики Дагестан                                                             Г.Р. Султанов</w:t>
      </w:r>
    </w:p>
    <w:p w14:paraId="36E7CD1E" w14:textId="77777777" w:rsidR="00F555D7" w:rsidRPr="009A1FD5" w:rsidRDefault="00F555D7" w:rsidP="00826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7DC295E" w14:textId="77777777" w:rsidR="00F555D7" w:rsidRDefault="00F555D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42BBF90" w14:textId="32B372A0" w:rsidR="00F555D7" w:rsidRDefault="00F555D7" w:rsidP="00E70ACB">
      <w:pPr>
        <w:tabs>
          <w:tab w:val="left" w:pos="993"/>
        </w:tabs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2F9643CA" w14:textId="7C565CE8" w:rsidR="00F555D7" w:rsidRDefault="00F555D7" w:rsidP="00E70ACB">
      <w:pPr>
        <w:tabs>
          <w:tab w:val="left" w:pos="993"/>
        </w:tabs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Минэкономразвития РД</w:t>
      </w:r>
    </w:p>
    <w:p w14:paraId="2C0E1FFA" w14:textId="30548B46" w:rsidR="00F555D7" w:rsidRDefault="00F555D7" w:rsidP="00E70ACB">
      <w:pPr>
        <w:tabs>
          <w:tab w:val="left" w:pos="993"/>
        </w:tabs>
        <w:ind w:left="567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 декабря 2023 года № _____</w:t>
      </w:r>
    </w:p>
    <w:p w14:paraId="183729BE" w14:textId="77777777" w:rsidR="00F555D7" w:rsidRDefault="00F555D7" w:rsidP="00E70ACB">
      <w:pPr>
        <w:tabs>
          <w:tab w:val="left" w:pos="993"/>
        </w:tabs>
        <w:ind w:left="5670"/>
        <w:jc w:val="both"/>
        <w:rPr>
          <w:rFonts w:eastAsiaTheme="minorHAnsi"/>
          <w:sz w:val="28"/>
          <w:szCs w:val="28"/>
          <w:lang w:eastAsia="en-US"/>
        </w:rPr>
      </w:pPr>
    </w:p>
    <w:p w14:paraId="3CE942F8" w14:textId="22B2FB21" w:rsidR="00F555D7" w:rsidRPr="00BF3743" w:rsidRDefault="00BF3743" w:rsidP="00F555D7">
      <w:pPr>
        <w:tabs>
          <w:tab w:val="left" w:pos="993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</w:t>
      </w:r>
    </w:p>
    <w:p w14:paraId="2F451027" w14:textId="24507962" w:rsidR="00F555D7" w:rsidRPr="00BF3743" w:rsidRDefault="00F555D7" w:rsidP="00F555D7">
      <w:pPr>
        <w:tabs>
          <w:tab w:val="left" w:pos="99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F3743">
        <w:rPr>
          <w:rFonts w:eastAsiaTheme="minorHAnsi"/>
          <w:b/>
          <w:sz w:val="28"/>
          <w:szCs w:val="28"/>
          <w:lang w:eastAsia="en-US"/>
        </w:rPr>
        <w:t>должностных лиц Министерства экономики</w:t>
      </w:r>
    </w:p>
    <w:p w14:paraId="4078A1F8" w14:textId="3E4D6A49" w:rsidR="00F555D7" w:rsidRPr="00BF3743" w:rsidRDefault="00F555D7" w:rsidP="00F555D7">
      <w:pPr>
        <w:tabs>
          <w:tab w:val="left" w:pos="99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F3743">
        <w:rPr>
          <w:rFonts w:eastAsiaTheme="minorHAnsi"/>
          <w:b/>
          <w:sz w:val="28"/>
          <w:szCs w:val="28"/>
          <w:lang w:eastAsia="en-US"/>
        </w:rPr>
        <w:t>и территориального развития Республики Дагестан,</w:t>
      </w:r>
    </w:p>
    <w:p w14:paraId="350526A3" w14:textId="438CD6C2" w:rsidR="00F555D7" w:rsidRPr="00BF3743" w:rsidRDefault="00F555D7" w:rsidP="00F555D7">
      <w:pPr>
        <w:tabs>
          <w:tab w:val="left" w:pos="99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F3743">
        <w:rPr>
          <w:rFonts w:eastAsiaTheme="minorHAnsi"/>
          <w:b/>
          <w:sz w:val="28"/>
          <w:szCs w:val="28"/>
          <w:lang w:eastAsia="en-US"/>
        </w:rPr>
        <w:t xml:space="preserve">уполномоченных составлять </w:t>
      </w:r>
      <w:r w:rsidR="00CD3135" w:rsidRPr="00BF3743">
        <w:rPr>
          <w:rFonts w:eastAsiaTheme="minorHAnsi"/>
          <w:b/>
          <w:sz w:val="28"/>
          <w:szCs w:val="28"/>
          <w:lang w:eastAsia="en-US"/>
        </w:rPr>
        <w:t>п</w:t>
      </w:r>
      <w:r w:rsidRPr="00BF3743">
        <w:rPr>
          <w:rFonts w:eastAsiaTheme="minorHAnsi"/>
          <w:b/>
          <w:sz w:val="28"/>
          <w:szCs w:val="28"/>
          <w:lang w:eastAsia="en-US"/>
        </w:rPr>
        <w:t>ротоколы об административных</w:t>
      </w:r>
    </w:p>
    <w:p w14:paraId="44F53185" w14:textId="2257FC03" w:rsidR="00F555D7" w:rsidRPr="00BF3743" w:rsidRDefault="00F555D7" w:rsidP="00F555D7">
      <w:pPr>
        <w:tabs>
          <w:tab w:val="left" w:pos="99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F3743">
        <w:rPr>
          <w:rFonts w:eastAsiaTheme="minorHAnsi"/>
          <w:b/>
          <w:sz w:val="28"/>
          <w:szCs w:val="28"/>
          <w:lang w:eastAsia="en-US"/>
        </w:rPr>
        <w:t>правонарушениях, предусмотренных статьей 2.8 Кодекса</w:t>
      </w:r>
    </w:p>
    <w:p w14:paraId="17492270" w14:textId="0D79A2CC" w:rsidR="00F555D7" w:rsidRPr="00BF3743" w:rsidRDefault="00F555D7" w:rsidP="00F555D7">
      <w:pPr>
        <w:tabs>
          <w:tab w:val="left" w:pos="99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F3743">
        <w:rPr>
          <w:rFonts w:eastAsiaTheme="minorHAnsi"/>
          <w:b/>
          <w:sz w:val="28"/>
          <w:szCs w:val="28"/>
          <w:lang w:eastAsia="en-US"/>
        </w:rPr>
        <w:t>Республики Дагестан об административных правонарушениях</w:t>
      </w:r>
    </w:p>
    <w:p w14:paraId="4D5EF34E" w14:textId="77777777" w:rsidR="00F555D7" w:rsidRDefault="00F555D7" w:rsidP="00F555D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5C99C457" w14:textId="1FF0C335" w:rsidR="00F555D7" w:rsidRPr="003044D3" w:rsidRDefault="00F555D7" w:rsidP="0079069C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44D3">
        <w:rPr>
          <w:rFonts w:eastAsiaTheme="minorHAnsi"/>
          <w:sz w:val="28"/>
          <w:szCs w:val="28"/>
          <w:lang w:eastAsia="en-US"/>
        </w:rPr>
        <w:t>1. Министр</w:t>
      </w:r>
      <w:r w:rsidR="0079069C">
        <w:rPr>
          <w:rFonts w:eastAsiaTheme="minorHAnsi"/>
          <w:sz w:val="28"/>
          <w:szCs w:val="28"/>
          <w:lang w:eastAsia="en-US"/>
        </w:rPr>
        <w:t xml:space="preserve"> экономики и территориального развития Республики Дагестан.</w:t>
      </w:r>
    </w:p>
    <w:p w14:paraId="120E1679" w14:textId="0F1A2B71" w:rsidR="00F555D7" w:rsidRPr="00F555D7" w:rsidRDefault="00F555D7" w:rsidP="0079069C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55D7">
        <w:rPr>
          <w:rFonts w:eastAsiaTheme="minorHAnsi"/>
          <w:sz w:val="28"/>
          <w:szCs w:val="28"/>
          <w:lang w:eastAsia="en-US"/>
        </w:rPr>
        <w:t>Заместитель министра</w:t>
      </w:r>
      <w:r w:rsidR="0079069C">
        <w:rPr>
          <w:rFonts w:eastAsiaTheme="minorHAns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Pr="00F555D7">
        <w:rPr>
          <w:rFonts w:eastAsiaTheme="minorHAnsi"/>
          <w:sz w:val="28"/>
          <w:szCs w:val="28"/>
          <w:lang w:eastAsia="en-US"/>
        </w:rPr>
        <w:t>.</w:t>
      </w:r>
    </w:p>
    <w:p w14:paraId="4180E3C4" w14:textId="77777777" w:rsidR="00F555D7" w:rsidRDefault="00F555D7" w:rsidP="0079069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 государственного регулирования экономики.</w:t>
      </w:r>
    </w:p>
    <w:p w14:paraId="08AEBECF" w14:textId="0D17B050" w:rsidR="00F555D7" w:rsidRDefault="00F555D7" w:rsidP="0079069C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начальника Управления – начальник отдела координации предоставления государственных и муниципальных услуг</w:t>
      </w:r>
      <w:r w:rsidR="00CD313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EEBBAD7" w14:textId="77777777" w:rsidR="009A1FD5" w:rsidRDefault="009A1FD5" w:rsidP="0079069C">
      <w:pPr>
        <w:ind w:right="-87" w:firstLine="709"/>
        <w:jc w:val="both"/>
        <w:rPr>
          <w:b/>
          <w:sz w:val="28"/>
          <w:szCs w:val="28"/>
        </w:rPr>
      </w:pPr>
    </w:p>
    <w:p w14:paraId="75B4B5DC" w14:textId="7F572C97" w:rsidR="00710592" w:rsidRDefault="007A1C5F" w:rsidP="00E577FE">
      <w:pPr>
        <w:tabs>
          <w:tab w:val="left" w:pos="567"/>
        </w:tabs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</w:p>
    <w:p w14:paraId="488843DE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2EA06D9F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5B9A3BA9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46EFA680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72D349C0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2EC12F01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443514B3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436800FA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07FA4A85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28097FAC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0F73BB89" w14:textId="77777777" w:rsidR="00710592" w:rsidRDefault="00710592">
      <w:pPr>
        <w:tabs>
          <w:tab w:val="left" w:pos="567"/>
        </w:tabs>
        <w:ind w:left="680"/>
        <w:rPr>
          <w:b/>
          <w:sz w:val="28"/>
          <w:szCs w:val="28"/>
        </w:rPr>
      </w:pPr>
    </w:p>
    <w:p w14:paraId="4BF97282" w14:textId="1B0E3DF1" w:rsidR="0072257B" w:rsidRPr="00B11B7D" w:rsidRDefault="0072257B" w:rsidP="00D24421">
      <w:pPr>
        <w:ind w:right="-1"/>
        <w:jc w:val="both"/>
        <w:rPr>
          <w:sz w:val="28"/>
          <w:szCs w:val="28"/>
        </w:rPr>
      </w:pPr>
    </w:p>
    <w:sectPr w:rsidR="0072257B" w:rsidRPr="00B11B7D" w:rsidSect="00444F28">
      <w:headerReference w:type="default" r:id="rId12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46A0" w14:textId="77777777" w:rsidR="009816FD" w:rsidRDefault="009816FD" w:rsidP="00810E30">
      <w:r>
        <w:separator/>
      </w:r>
    </w:p>
  </w:endnote>
  <w:endnote w:type="continuationSeparator" w:id="0">
    <w:p w14:paraId="3414CEB6" w14:textId="77777777" w:rsidR="009816FD" w:rsidRDefault="009816FD" w:rsidP="0081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6082" w14:textId="77777777" w:rsidR="009816FD" w:rsidRDefault="009816FD" w:rsidP="00810E30">
      <w:r>
        <w:separator/>
      </w:r>
    </w:p>
  </w:footnote>
  <w:footnote w:type="continuationSeparator" w:id="0">
    <w:p w14:paraId="5A94F5CF" w14:textId="77777777" w:rsidR="009816FD" w:rsidRDefault="009816FD" w:rsidP="0081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2B40" w14:textId="38E6A6FC" w:rsidR="00CD754E" w:rsidRDefault="00CD754E">
    <w:pPr>
      <w:pStyle w:val="a8"/>
      <w:jc w:val="center"/>
    </w:pPr>
  </w:p>
  <w:p w14:paraId="4880FEB5" w14:textId="77777777" w:rsidR="00CD754E" w:rsidRDefault="00CD75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310"/>
    <w:multiLevelType w:val="hybridMultilevel"/>
    <w:tmpl w:val="D5189C52"/>
    <w:lvl w:ilvl="0" w:tplc="B83A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9286B"/>
    <w:multiLevelType w:val="hybridMultilevel"/>
    <w:tmpl w:val="C3A2C9BC"/>
    <w:lvl w:ilvl="0" w:tplc="2886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06868"/>
    <w:multiLevelType w:val="hybridMultilevel"/>
    <w:tmpl w:val="C3A2C9BC"/>
    <w:lvl w:ilvl="0" w:tplc="2886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9643A"/>
    <w:multiLevelType w:val="hybridMultilevel"/>
    <w:tmpl w:val="0D8883C2"/>
    <w:lvl w:ilvl="0" w:tplc="C34812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C61C94"/>
    <w:multiLevelType w:val="multilevel"/>
    <w:tmpl w:val="2A9AB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15D9A"/>
    <w:multiLevelType w:val="hybridMultilevel"/>
    <w:tmpl w:val="957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B7883"/>
    <w:multiLevelType w:val="hybridMultilevel"/>
    <w:tmpl w:val="988A6E5C"/>
    <w:lvl w:ilvl="0" w:tplc="1F321E9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F95F1A"/>
    <w:multiLevelType w:val="hybridMultilevel"/>
    <w:tmpl w:val="AA7253CE"/>
    <w:lvl w:ilvl="0" w:tplc="7144C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CC1C85"/>
    <w:multiLevelType w:val="hybridMultilevel"/>
    <w:tmpl w:val="AEEAC1EA"/>
    <w:lvl w:ilvl="0" w:tplc="09DA3F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65"/>
    <w:rsid w:val="00005065"/>
    <w:rsid w:val="00010DBE"/>
    <w:rsid w:val="0001425C"/>
    <w:rsid w:val="00017F8D"/>
    <w:rsid w:val="00041991"/>
    <w:rsid w:val="000543B0"/>
    <w:rsid w:val="0006502D"/>
    <w:rsid w:val="00076268"/>
    <w:rsid w:val="000835B7"/>
    <w:rsid w:val="00083F70"/>
    <w:rsid w:val="000A2DA1"/>
    <w:rsid w:val="000A5CAA"/>
    <w:rsid w:val="000A6582"/>
    <w:rsid w:val="000C58C6"/>
    <w:rsid w:val="000D5A0A"/>
    <w:rsid w:val="000E0FA3"/>
    <w:rsid w:val="000F71EA"/>
    <w:rsid w:val="00104AD6"/>
    <w:rsid w:val="00104BE8"/>
    <w:rsid w:val="00124A13"/>
    <w:rsid w:val="00130C64"/>
    <w:rsid w:val="001844E0"/>
    <w:rsid w:val="00187E78"/>
    <w:rsid w:val="00190137"/>
    <w:rsid w:val="0019283D"/>
    <w:rsid w:val="001B2357"/>
    <w:rsid w:val="001B7CE6"/>
    <w:rsid w:val="001C6C12"/>
    <w:rsid w:val="001F09C5"/>
    <w:rsid w:val="00235B3E"/>
    <w:rsid w:val="00237332"/>
    <w:rsid w:val="00241D84"/>
    <w:rsid w:val="00244576"/>
    <w:rsid w:val="00244A87"/>
    <w:rsid w:val="0024520D"/>
    <w:rsid w:val="002575B6"/>
    <w:rsid w:val="00280B30"/>
    <w:rsid w:val="00286D0D"/>
    <w:rsid w:val="0029264A"/>
    <w:rsid w:val="002A0E13"/>
    <w:rsid w:val="002A3F04"/>
    <w:rsid w:val="002B181B"/>
    <w:rsid w:val="002B1A2B"/>
    <w:rsid w:val="002E1C89"/>
    <w:rsid w:val="002E65CB"/>
    <w:rsid w:val="003044D3"/>
    <w:rsid w:val="0033008E"/>
    <w:rsid w:val="00330F9F"/>
    <w:rsid w:val="00344850"/>
    <w:rsid w:val="00357DFC"/>
    <w:rsid w:val="00357F6C"/>
    <w:rsid w:val="00382C7C"/>
    <w:rsid w:val="0038727D"/>
    <w:rsid w:val="003B33D0"/>
    <w:rsid w:val="003C3DAD"/>
    <w:rsid w:val="003C3DF4"/>
    <w:rsid w:val="003D152C"/>
    <w:rsid w:val="003F542D"/>
    <w:rsid w:val="00402C26"/>
    <w:rsid w:val="0041074F"/>
    <w:rsid w:val="00422C16"/>
    <w:rsid w:val="0044162C"/>
    <w:rsid w:val="00444F28"/>
    <w:rsid w:val="00446ABD"/>
    <w:rsid w:val="0046455F"/>
    <w:rsid w:val="00475D2E"/>
    <w:rsid w:val="004B713D"/>
    <w:rsid w:val="004C5D42"/>
    <w:rsid w:val="004D097B"/>
    <w:rsid w:val="004D6CA4"/>
    <w:rsid w:val="004E00EC"/>
    <w:rsid w:val="004E730F"/>
    <w:rsid w:val="004F41D9"/>
    <w:rsid w:val="004F6126"/>
    <w:rsid w:val="0050062D"/>
    <w:rsid w:val="00506E1C"/>
    <w:rsid w:val="00507B7F"/>
    <w:rsid w:val="005273EB"/>
    <w:rsid w:val="00535A4D"/>
    <w:rsid w:val="00541A0C"/>
    <w:rsid w:val="0054259A"/>
    <w:rsid w:val="005532EF"/>
    <w:rsid w:val="0058619D"/>
    <w:rsid w:val="005D6334"/>
    <w:rsid w:val="005E7F29"/>
    <w:rsid w:val="005F4161"/>
    <w:rsid w:val="00611942"/>
    <w:rsid w:val="0061721C"/>
    <w:rsid w:val="006223B3"/>
    <w:rsid w:val="006231AD"/>
    <w:rsid w:val="00645603"/>
    <w:rsid w:val="006515BE"/>
    <w:rsid w:val="0065745D"/>
    <w:rsid w:val="00657DCE"/>
    <w:rsid w:val="006937FE"/>
    <w:rsid w:val="006C4AA7"/>
    <w:rsid w:val="006D314E"/>
    <w:rsid w:val="006D7300"/>
    <w:rsid w:val="006D7FCD"/>
    <w:rsid w:val="006E4709"/>
    <w:rsid w:val="00710592"/>
    <w:rsid w:val="007112C8"/>
    <w:rsid w:val="00715C42"/>
    <w:rsid w:val="0072257B"/>
    <w:rsid w:val="00726BE5"/>
    <w:rsid w:val="00787061"/>
    <w:rsid w:val="0079069C"/>
    <w:rsid w:val="007A1C5F"/>
    <w:rsid w:val="007B6BB3"/>
    <w:rsid w:val="007C0FFC"/>
    <w:rsid w:val="007C26C4"/>
    <w:rsid w:val="007F0C43"/>
    <w:rsid w:val="00810E30"/>
    <w:rsid w:val="00812A11"/>
    <w:rsid w:val="00826537"/>
    <w:rsid w:val="00842C5B"/>
    <w:rsid w:val="008563D3"/>
    <w:rsid w:val="008571B4"/>
    <w:rsid w:val="008576BC"/>
    <w:rsid w:val="00870507"/>
    <w:rsid w:val="008816F4"/>
    <w:rsid w:val="008972B9"/>
    <w:rsid w:val="008A3D29"/>
    <w:rsid w:val="008A5226"/>
    <w:rsid w:val="008B2C6C"/>
    <w:rsid w:val="008C04D8"/>
    <w:rsid w:val="008D19E1"/>
    <w:rsid w:val="008D3B74"/>
    <w:rsid w:val="008D48FC"/>
    <w:rsid w:val="008E4648"/>
    <w:rsid w:val="008F3394"/>
    <w:rsid w:val="00914758"/>
    <w:rsid w:val="00914EB2"/>
    <w:rsid w:val="00923E48"/>
    <w:rsid w:val="00942E2D"/>
    <w:rsid w:val="00965FE7"/>
    <w:rsid w:val="009816FD"/>
    <w:rsid w:val="0099664D"/>
    <w:rsid w:val="009A0FDD"/>
    <w:rsid w:val="009A1FD5"/>
    <w:rsid w:val="009B1077"/>
    <w:rsid w:val="009B7CFC"/>
    <w:rsid w:val="009D6C13"/>
    <w:rsid w:val="009E02FA"/>
    <w:rsid w:val="009E39E9"/>
    <w:rsid w:val="00A00EB3"/>
    <w:rsid w:val="00A21AEF"/>
    <w:rsid w:val="00A27F45"/>
    <w:rsid w:val="00A31E0B"/>
    <w:rsid w:val="00A43213"/>
    <w:rsid w:val="00A44D09"/>
    <w:rsid w:val="00A51E17"/>
    <w:rsid w:val="00A565AD"/>
    <w:rsid w:val="00A86BAD"/>
    <w:rsid w:val="00A87757"/>
    <w:rsid w:val="00AA269F"/>
    <w:rsid w:val="00AA53F3"/>
    <w:rsid w:val="00AA759D"/>
    <w:rsid w:val="00AB3868"/>
    <w:rsid w:val="00AC40A0"/>
    <w:rsid w:val="00AC411F"/>
    <w:rsid w:val="00AD01D4"/>
    <w:rsid w:val="00B04C69"/>
    <w:rsid w:val="00B11B7D"/>
    <w:rsid w:val="00B17145"/>
    <w:rsid w:val="00B43674"/>
    <w:rsid w:val="00B47E12"/>
    <w:rsid w:val="00B639D7"/>
    <w:rsid w:val="00B723AA"/>
    <w:rsid w:val="00B968E5"/>
    <w:rsid w:val="00B96ACC"/>
    <w:rsid w:val="00B9727B"/>
    <w:rsid w:val="00BA2633"/>
    <w:rsid w:val="00BC4D48"/>
    <w:rsid w:val="00BC5B06"/>
    <w:rsid w:val="00BC6B7E"/>
    <w:rsid w:val="00BC7E7C"/>
    <w:rsid w:val="00BF3743"/>
    <w:rsid w:val="00C03FF0"/>
    <w:rsid w:val="00C062AB"/>
    <w:rsid w:val="00C269BF"/>
    <w:rsid w:val="00C5231A"/>
    <w:rsid w:val="00C72557"/>
    <w:rsid w:val="00C72BB4"/>
    <w:rsid w:val="00C7638C"/>
    <w:rsid w:val="00C931F4"/>
    <w:rsid w:val="00C95356"/>
    <w:rsid w:val="00CD3135"/>
    <w:rsid w:val="00CD3265"/>
    <w:rsid w:val="00CD50C7"/>
    <w:rsid w:val="00CD754E"/>
    <w:rsid w:val="00CE3A97"/>
    <w:rsid w:val="00CF1111"/>
    <w:rsid w:val="00CF55BE"/>
    <w:rsid w:val="00D03E7E"/>
    <w:rsid w:val="00D0642D"/>
    <w:rsid w:val="00D1524A"/>
    <w:rsid w:val="00D24421"/>
    <w:rsid w:val="00D32D99"/>
    <w:rsid w:val="00D3703D"/>
    <w:rsid w:val="00D47928"/>
    <w:rsid w:val="00D561FC"/>
    <w:rsid w:val="00D60350"/>
    <w:rsid w:val="00D84BB5"/>
    <w:rsid w:val="00D940C1"/>
    <w:rsid w:val="00DA2378"/>
    <w:rsid w:val="00DA68C6"/>
    <w:rsid w:val="00DB2F13"/>
    <w:rsid w:val="00DB445B"/>
    <w:rsid w:val="00DC02CE"/>
    <w:rsid w:val="00DC5DE4"/>
    <w:rsid w:val="00DC7C02"/>
    <w:rsid w:val="00DD7088"/>
    <w:rsid w:val="00DD7A97"/>
    <w:rsid w:val="00DE23AF"/>
    <w:rsid w:val="00DE7030"/>
    <w:rsid w:val="00DE7DA1"/>
    <w:rsid w:val="00DF3296"/>
    <w:rsid w:val="00DF3994"/>
    <w:rsid w:val="00E0184C"/>
    <w:rsid w:val="00E071D7"/>
    <w:rsid w:val="00E24022"/>
    <w:rsid w:val="00E503DA"/>
    <w:rsid w:val="00E52B28"/>
    <w:rsid w:val="00E577FE"/>
    <w:rsid w:val="00E70ACB"/>
    <w:rsid w:val="00E7575D"/>
    <w:rsid w:val="00E85721"/>
    <w:rsid w:val="00E90945"/>
    <w:rsid w:val="00EB60FA"/>
    <w:rsid w:val="00EB64C6"/>
    <w:rsid w:val="00EC1C3C"/>
    <w:rsid w:val="00EE1048"/>
    <w:rsid w:val="00EE35E9"/>
    <w:rsid w:val="00EE6EC6"/>
    <w:rsid w:val="00EE7628"/>
    <w:rsid w:val="00EF0A6A"/>
    <w:rsid w:val="00F066F8"/>
    <w:rsid w:val="00F13708"/>
    <w:rsid w:val="00F34D20"/>
    <w:rsid w:val="00F43F32"/>
    <w:rsid w:val="00F46814"/>
    <w:rsid w:val="00F555D7"/>
    <w:rsid w:val="00F60131"/>
    <w:rsid w:val="00F858B1"/>
    <w:rsid w:val="00FA1D9A"/>
    <w:rsid w:val="00FC00FF"/>
    <w:rsid w:val="00FD18E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7C0F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5"/>
    <w:basedOn w:val="a"/>
    <w:rsid w:val="008C04D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D60350"/>
    <w:pPr>
      <w:ind w:left="720"/>
      <w:contextualSpacing/>
    </w:pPr>
  </w:style>
  <w:style w:type="paragraph" w:customStyle="1" w:styleId="CharChar">
    <w:name w:val="Char Char Знак Знак Знак"/>
    <w:basedOn w:val="a"/>
    <w:rsid w:val="005D63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71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41991"/>
    <w:rPr>
      <w:b/>
      <w:bCs/>
    </w:rPr>
  </w:style>
  <w:style w:type="paragraph" w:styleId="a8">
    <w:name w:val="header"/>
    <w:basedOn w:val="a"/>
    <w:link w:val="a9"/>
    <w:uiPriority w:val="99"/>
    <w:unhideWhenUsed/>
    <w:rsid w:val="00810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CD50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50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CD50C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D50C7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D50C7"/>
    <w:pPr>
      <w:widowControl w:val="0"/>
      <w:shd w:val="clear" w:color="auto" w:fill="FFFFFF"/>
      <w:spacing w:before="600" w:line="322" w:lineRule="exact"/>
      <w:jc w:val="both"/>
    </w:pPr>
    <w:rPr>
      <w:sz w:val="26"/>
      <w:szCs w:val="26"/>
      <w:lang w:eastAsia="en-US"/>
    </w:rPr>
  </w:style>
  <w:style w:type="character" w:styleId="ac">
    <w:name w:val="Hyperlink"/>
    <w:basedOn w:val="a0"/>
    <w:uiPriority w:val="99"/>
    <w:unhideWhenUsed/>
    <w:rsid w:val="00856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7C0F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5"/>
    <w:basedOn w:val="a"/>
    <w:rsid w:val="008C04D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D60350"/>
    <w:pPr>
      <w:ind w:left="720"/>
      <w:contextualSpacing/>
    </w:pPr>
  </w:style>
  <w:style w:type="paragraph" w:customStyle="1" w:styleId="CharChar">
    <w:name w:val="Char Char Знак Знак Знак"/>
    <w:basedOn w:val="a"/>
    <w:rsid w:val="005D63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71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41991"/>
    <w:rPr>
      <w:b/>
      <w:bCs/>
    </w:rPr>
  </w:style>
  <w:style w:type="paragraph" w:styleId="a8">
    <w:name w:val="header"/>
    <w:basedOn w:val="a"/>
    <w:link w:val="a9"/>
    <w:uiPriority w:val="99"/>
    <w:unhideWhenUsed/>
    <w:rsid w:val="00810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CD50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50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CD50C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D50C7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D50C7"/>
    <w:pPr>
      <w:widowControl w:val="0"/>
      <w:shd w:val="clear" w:color="auto" w:fill="FFFFFF"/>
      <w:spacing w:before="600" w:line="322" w:lineRule="exact"/>
      <w:jc w:val="both"/>
    </w:pPr>
    <w:rPr>
      <w:sz w:val="26"/>
      <w:szCs w:val="26"/>
      <w:lang w:eastAsia="en-US"/>
    </w:rPr>
  </w:style>
  <w:style w:type="character" w:styleId="ac">
    <w:name w:val="Hyperlink"/>
    <w:basedOn w:val="a0"/>
    <w:uiPriority w:val="99"/>
    <w:unhideWhenUsed/>
    <w:rsid w:val="00856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-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0410-A315-45BA-94A4-B6866C18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гаджиева Карина Багратовна</dc:creator>
  <cp:lastModifiedBy>Ибрагимова Мадина Магомедовна</cp:lastModifiedBy>
  <cp:revision>3</cp:revision>
  <cp:lastPrinted>2023-12-29T06:49:00Z</cp:lastPrinted>
  <dcterms:created xsi:type="dcterms:W3CDTF">2023-12-29T08:35:00Z</dcterms:created>
  <dcterms:modified xsi:type="dcterms:W3CDTF">2023-12-29T08:35:00Z</dcterms:modified>
</cp:coreProperties>
</file>